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4分册  发动机类  续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4分册  发动机类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1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4分册  发动机类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